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95ABA" w:rsidRPr="00A175D2" w:rsidP="00B879DD" w14:paraId="5FA58217" w14:textId="3F431AE4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vember </w:t>
      </w:r>
      <w:r w:rsidR="00701DDB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>, 2025</w:t>
      </w:r>
    </w:p>
    <w:p w:rsidR="00202D4F" w:rsidRPr="00A175D2" w:rsidP="00D67107" w14:paraId="30FC88C1" w14:textId="77777777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202D4F" w:rsidRPr="00A175D2" w:rsidP="00582814" w14:paraId="5E495046" w14:textId="77777777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C609F3" w:rsidRPr="003A41C4" w:rsidP="00C609F3" w14:paraId="45B6DEBA" w14:textId="18317FF3">
      <w:pPr>
        <w:rPr>
          <w:rFonts w:ascii="Times New Roman" w:hAnsi="Times New Roman" w:cs="Times New Roman"/>
          <w:sz w:val="24"/>
          <w:szCs w:val="24"/>
        </w:rPr>
      </w:pPr>
      <w:r w:rsidRPr="003A41C4">
        <w:rPr>
          <w:rFonts w:ascii="Times New Roman" w:hAnsi="Times New Roman" w:cs="Times New Roman"/>
          <w:sz w:val="24"/>
          <w:szCs w:val="24"/>
        </w:rPr>
        <w:t xml:space="preserve">Dear </w:t>
      </w:r>
      <w:r w:rsidRPr="00582BC9" w:rsidR="00F51431">
        <w:rPr>
          <w:rFonts w:ascii="Times New Roman" w:hAnsi="Times New Roman" w:cs="Times New Roman"/>
          <w:sz w:val="24"/>
          <w:szCs w:val="24"/>
          <w:highlight w:val="lightGray"/>
        </w:rPr>
        <w:t>&lt;name&gt;</w:t>
      </w:r>
      <w:r w:rsidRPr="003A41C4">
        <w:rPr>
          <w:rFonts w:ascii="Times New Roman" w:hAnsi="Times New Roman" w:cs="Times New Roman"/>
          <w:sz w:val="24"/>
          <w:szCs w:val="24"/>
        </w:rPr>
        <w:t>:</w:t>
      </w:r>
    </w:p>
    <w:p w:rsidR="002A633F" w:rsidRPr="00A175D2" w14:paraId="07BC1CBD" w14:textId="77777777">
      <w:pPr>
        <w:rPr>
          <w:rFonts w:ascii="Times New Roman" w:hAnsi="Times New Roman" w:cs="Times New Roman"/>
          <w:sz w:val="23"/>
          <w:szCs w:val="23"/>
        </w:rPr>
      </w:pPr>
    </w:p>
    <w:p w:rsidR="00C31CD3" w:rsidP="00C31CD3" w14:paraId="2A057539" w14:textId="05CA9CD2">
      <w:pPr>
        <w:rPr>
          <w:rFonts w:ascii="Times New Roman" w:hAnsi="Times New Roman" w:cs="Times New Roman"/>
          <w:sz w:val="23"/>
          <w:szCs w:val="23"/>
        </w:rPr>
      </w:pPr>
      <w:r w:rsidRPr="00C31CD3">
        <w:rPr>
          <w:rFonts w:ascii="Times New Roman" w:hAnsi="Times New Roman" w:cs="Times New Roman"/>
          <w:sz w:val="23"/>
          <w:szCs w:val="23"/>
        </w:rPr>
        <w:t>I hope this message finds you well. This is a friendly reminder to complete the Department of the Interior</w:t>
      </w:r>
      <w:r>
        <w:rPr>
          <w:rFonts w:ascii="Times New Roman" w:hAnsi="Times New Roman" w:cs="Times New Roman"/>
          <w:sz w:val="23"/>
          <w:szCs w:val="23"/>
        </w:rPr>
        <w:t>’s Office of Insular Affairs</w:t>
      </w:r>
      <w:r w:rsidRPr="00C31CD3">
        <w:rPr>
          <w:rFonts w:ascii="Times New Roman" w:hAnsi="Times New Roman" w:cs="Times New Roman"/>
          <w:sz w:val="23"/>
          <w:szCs w:val="23"/>
        </w:rPr>
        <w:t xml:space="preserve"> customer survey, which was sent to you on November 3. Your feedback is incredibly valuable to us, and we want to ensure that we capture your insights and experiences.</w:t>
      </w:r>
      <w:r w:rsidR="004F355C">
        <w:rPr>
          <w:rFonts w:ascii="Times New Roman" w:hAnsi="Times New Roman" w:cs="Times New Roman"/>
          <w:sz w:val="23"/>
          <w:szCs w:val="23"/>
        </w:rPr>
        <w:t xml:space="preserve"> The Office of Management and Budget (OMB)</w:t>
      </w:r>
      <w:r w:rsidRPr="002827BB" w:rsidR="004F355C">
        <w:rPr>
          <w:rFonts w:ascii="Times New Roman" w:hAnsi="Times New Roman" w:cs="Times New Roman"/>
          <w:sz w:val="23"/>
          <w:szCs w:val="23"/>
        </w:rPr>
        <w:t xml:space="preserve"> has reviewed and approved this survey and assigned OMB Control Number 1040-0001</w:t>
      </w:r>
      <w:r w:rsidR="004F355C">
        <w:rPr>
          <w:rFonts w:ascii="Times New Roman" w:hAnsi="Times New Roman" w:cs="Times New Roman"/>
          <w:sz w:val="23"/>
          <w:szCs w:val="23"/>
        </w:rPr>
        <w:t>, expiration January 31, 2028.</w:t>
      </w:r>
    </w:p>
    <w:p w:rsidR="00C31CD3" w:rsidRPr="00C31CD3" w:rsidP="00C31CD3" w14:paraId="72946F33" w14:textId="77777777">
      <w:pPr>
        <w:rPr>
          <w:rFonts w:ascii="Times New Roman" w:hAnsi="Times New Roman" w:cs="Times New Roman"/>
          <w:sz w:val="23"/>
          <w:szCs w:val="23"/>
        </w:rPr>
      </w:pPr>
    </w:p>
    <w:p w:rsidR="00C31CD3" w:rsidRPr="00C31CD3" w:rsidP="00C31CD3" w14:paraId="2E6EC3FB" w14:textId="3370405C">
      <w:pPr>
        <w:rPr>
          <w:rFonts w:ascii="Times New Roman" w:hAnsi="Times New Roman" w:cs="Times New Roman"/>
          <w:sz w:val="23"/>
          <w:szCs w:val="23"/>
        </w:rPr>
      </w:pPr>
      <w:r w:rsidRPr="00C31CD3">
        <w:rPr>
          <w:rFonts w:ascii="Times New Roman" w:hAnsi="Times New Roman" w:cs="Times New Roman"/>
          <w:sz w:val="23"/>
          <w:szCs w:val="23"/>
        </w:rPr>
        <w:t>The survey is designed to be brief and should take no more than 1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C31CD3">
        <w:rPr>
          <w:rFonts w:ascii="Times New Roman" w:hAnsi="Times New Roman" w:cs="Times New Roman"/>
          <w:sz w:val="23"/>
          <w:szCs w:val="23"/>
        </w:rPr>
        <w:t xml:space="preserve"> minutes of your time. Your responses will be used solely to improve our services and better meet your needs.</w:t>
      </w:r>
    </w:p>
    <w:p w:rsidR="00C31CD3" w:rsidP="00C31CD3" w14:paraId="6A97902A" w14:textId="77777777">
      <w:pPr>
        <w:rPr>
          <w:rFonts w:ascii="Times New Roman" w:hAnsi="Times New Roman" w:cs="Times New Roman"/>
          <w:sz w:val="23"/>
          <w:szCs w:val="23"/>
        </w:rPr>
      </w:pPr>
    </w:p>
    <w:p w:rsidR="00C31CD3" w:rsidP="00C31CD3" w14:paraId="6A613778" w14:textId="166EE0E8">
      <w:pPr>
        <w:rPr>
          <w:rFonts w:ascii="Times New Roman" w:hAnsi="Times New Roman" w:cs="Times New Roman"/>
          <w:sz w:val="23"/>
          <w:szCs w:val="23"/>
        </w:rPr>
      </w:pPr>
      <w:r w:rsidRPr="00C31CD3">
        <w:rPr>
          <w:rFonts w:ascii="Times New Roman" w:hAnsi="Times New Roman" w:cs="Times New Roman"/>
          <w:sz w:val="23"/>
          <w:szCs w:val="23"/>
        </w:rPr>
        <w:t>Please take a moment to complete the survey by </w:t>
      </w:r>
      <w:r w:rsidRPr="00C31CD3">
        <w:rPr>
          <w:rFonts w:ascii="Times New Roman" w:hAnsi="Times New Roman" w:cs="Times New Roman"/>
          <w:b/>
          <w:bCs/>
          <w:sz w:val="23"/>
          <w:szCs w:val="23"/>
        </w:rPr>
        <w:t>November 16</w:t>
      </w:r>
      <w:r w:rsidRPr="00C31CD3">
        <w:rPr>
          <w:rFonts w:ascii="Times New Roman" w:hAnsi="Times New Roman" w:cs="Times New Roman"/>
          <w:sz w:val="23"/>
          <w:szCs w:val="23"/>
        </w:rPr>
        <w:t xml:space="preserve">. You can access the survey using the following link: </w:t>
      </w:r>
      <w:r w:rsidRPr="00C31CD3">
        <w:rPr>
          <w:rFonts w:ascii="Times New Roman" w:hAnsi="Times New Roman" w:cs="Times New Roman"/>
          <w:sz w:val="23"/>
          <w:szCs w:val="23"/>
          <w:highlight w:val="lightGray"/>
        </w:rPr>
        <w:t>[Survey Link</w:t>
      </w:r>
      <w:r w:rsidRPr="00C31CD3">
        <w:rPr>
          <w:rFonts w:ascii="Times New Roman" w:hAnsi="Times New Roman" w:cs="Times New Roman"/>
          <w:sz w:val="23"/>
          <w:szCs w:val="23"/>
        </w:rPr>
        <w:t xml:space="preserve">]. If you have any questions or need assistance, feel free to reach out </w:t>
      </w:r>
      <w:r>
        <w:rPr>
          <w:rFonts w:ascii="Times New Roman" w:hAnsi="Times New Roman" w:cs="Times New Roman"/>
          <w:sz w:val="23"/>
          <w:szCs w:val="23"/>
        </w:rPr>
        <w:t xml:space="preserve">directly to me, or the Office’s point of contact for the survey instrument Melissa Braybrooks at </w:t>
      </w:r>
      <w:hyperlink r:id="rId8" w:history="1">
        <w:r w:rsidRPr="002C317C">
          <w:rPr>
            <w:rStyle w:val="Hyperlink"/>
            <w:rFonts w:ascii="Times New Roman" w:hAnsi="Times New Roman" w:cs="Times New Roman"/>
            <w:sz w:val="23"/>
            <w:szCs w:val="23"/>
          </w:rPr>
          <w:t>melissa_braybrooks@ios.doi.gov</w:t>
        </w:r>
      </w:hyperlink>
      <w:r>
        <w:rPr>
          <w:rFonts w:ascii="Times New Roman" w:hAnsi="Times New Roman" w:cs="Times New Roman"/>
          <w:sz w:val="23"/>
          <w:szCs w:val="23"/>
        </w:rPr>
        <w:t>.</w:t>
      </w:r>
    </w:p>
    <w:p w:rsidR="00C31CD3" w:rsidRPr="00C31CD3" w:rsidP="00C31CD3" w14:paraId="50A32F67" w14:textId="77777777">
      <w:pPr>
        <w:rPr>
          <w:rFonts w:ascii="Times New Roman" w:hAnsi="Times New Roman" w:cs="Times New Roman"/>
          <w:sz w:val="23"/>
          <w:szCs w:val="23"/>
        </w:rPr>
      </w:pPr>
    </w:p>
    <w:p w:rsidR="00C31CD3" w:rsidRPr="00C31CD3" w:rsidP="00C31CD3" w14:paraId="2E99D4C8" w14:textId="77777777">
      <w:pPr>
        <w:rPr>
          <w:rFonts w:ascii="Times New Roman" w:hAnsi="Times New Roman" w:cs="Times New Roman"/>
          <w:sz w:val="23"/>
          <w:szCs w:val="23"/>
        </w:rPr>
      </w:pPr>
      <w:r w:rsidRPr="00C31CD3">
        <w:rPr>
          <w:rFonts w:ascii="Times New Roman" w:hAnsi="Times New Roman" w:cs="Times New Roman"/>
          <w:sz w:val="23"/>
          <w:szCs w:val="23"/>
        </w:rPr>
        <w:t>Thank you for your time and participation. Your input is essential in helping us enhance our operations and service delivery.</w:t>
      </w:r>
    </w:p>
    <w:p w:rsidR="00582BC9" w:rsidP="002E3C83" w14:paraId="138AC712" w14:textId="77777777">
      <w:pPr>
        <w:rPr>
          <w:rFonts w:ascii="Times New Roman" w:hAnsi="Times New Roman" w:cs="Times New Roman"/>
          <w:sz w:val="23"/>
          <w:szCs w:val="23"/>
        </w:rPr>
      </w:pPr>
    </w:p>
    <w:p w:rsidR="002E3C83" w:rsidRPr="002E3C83" w:rsidP="002E3C83" w14:paraId="64DC9DDC" w14:textId="1BB1EAD6">
      <w:pPr>
        <w:rPr>
          <w:rFonts w:ascii="Times New Roman" w:hAnsi="Times New Roman" w:cs="Times New Roman"/>
          <w:sz w:val="23"/>
          <w:szCs w:val="23"/>
        </w:rPr>
      </w:pPr>
      <w:r w:rsidRPr="002E3C83">
        <w:rPr>
          <w:rFonts w:ascii="Times New Roman" w:hAnsi="Times New Roman" w:cs="Times New Roman"/>
          <w:sz w:val="23"/>
          <w:szCs w:val="23"/>
        </w:rPr>
        <w:t>Sincerely,</w:t>
      </w:r>
    </w:p>
    <w:p w:rsidR="001E2472" w:rsidP="002E3C83" w14:paraId="6998E180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5EFDF629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6456A0F8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0A523B8D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5419B864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66CBED73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06934F0D" w14:textId="77777777">
      <w:pPr>
        <w:rPr>
          <w:rFonts w:ascii="Times New Roman" w:hAnsi="Times New Roman" w:cs="Times New Roman"/>
          <w:sz w:val="23"/>
          <w:szCs w:val="23"/>
        </w:rPr>
      </w:pPr>
    </w:p>
    <w:p w:rsidR="001E2472" w:rsidP="002E3C83" w14:paraId="7A5CB04C" w14:textId="77777777">
      <w:pPr>
        <w:rPr>
          <w:rFonts w:ascii="Times New Roman" w:hAnsi="Times New Roman" w:cs="Times New Roman"/>
          <w:sz w:val="23"/>
          <w:szCs w:val="23"/>
        </w:rPr>
      </w:pPr>
    </w:p>
    <w:p w:rsidR="002E3C83" w:rsidRPr="002E3C83" w:rsidP="002E3C83" w14:paraId="7EA0ED90" w14:textId="5C4C68C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ill Hague </w:t>
      </w:r>
      <w:r w:rsidRPr="002E3C83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Acting Assistant Secretary – Insular and International Affairs</w:t>
      </w:r>
      <w:r w:rsidRPr="002E3C83">
        <w:rPr>
          <w:rFonts w:ascii="Times New Roman" w:hAnsi="Times New Roman" w:cs="Times New Roman"/>
          <w:sz w:val="23"/>
          <w:szCs w:val="23"/>
        </w:rPr>
        <w:br/>
        <w:t>Department of the Interior</w:t>
      </w:r>
    </w:p>
    <w:p w:rsidR="006A1335" w:rsidRPr="00A175D2" w:rsidP="0A003F0F" w14:paraId="57BEFADA" w14:textId="77777777">
      <w:pPr>
        <w:rPr>
          <w:rFonts w:ascii="Times New Roman" w:hAnsi="Times New Roman" w:cs="Times New Roman"/>
          <w:sz w:val="23"/>
          <w:szCs w:val="23"/>
        </w:rPr>
      </w:pPr>
    </w:p>
    <w:p w:rsidR="00A435CB" w:rsidRPr="006A0BFE" w:rsidP="001B44FF" w14:paraId="4586A7A3" w14:textId="260D93D3">
      <w:pPr>
        <w:pStyle w:val="Default"/>
        <w:rPr>
          <w:sz w:val="23"/>
          <w:szCs w:val="23"/>
          <w:highlight w:val="yellow"/>
        </w:rPr>
      </w:pPr>
    </w:p>
    <w:sectPr w:rsidSect="0045424A">
      <w:headerReference w:type="default" r:id="rId9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79DD" w:rsidRPr="00A175D2" w:rsidP="00B879DD" w14:paraId="13A7DB29" w14:textId="77777777">
    <w:pPr>
      <w:widowControl w:val="0"/>
      <w:autoSpaceDE w:val="0"/>
      <w:autoSpaceDN w:val="0"/>
      <w:spacing w:after="240"/>
      <w:jc w:val="center"/>
      <w:rPr>
        <w:rFonts w:ascii="Times New Roman" w:eastAsia="Times New Roman" w:hAnsi="Times New Roman" w:cs="Times New Roman"/>
        <w:color w:val="1F497D"/>
        <w:sz w:val="34"/>
        <w:szCs w:val="34"/>
      </w:rPr>
    </w:pPr>
    <w:r w:rsidRPr="00A175D2">
      <w:rPr>
        <w:rFonts w:ascii="Times New Roman" w:eastAsia="Times New Roman" w:hAnsi="Times New Roman" w:cs="Times New Roman"/>
        <w:color w:val="1F497D"/>
        <w:sz w:val="34"/>
        <w:szCs w:val="34"/>
      </w:rPr>
      <w:t>United States Department of the Interior</w:t>
    </w:r>
  </w:p>
  <w:p w:rsidR="00B879DD" w:rsidRPr="00A175D2" w:rsidP="00B879DD" w14:paraId="298F7323" w14:textId="7777777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color w:val="1F497D"/>
      </w:rPr>
    </w:pPr>
    <w:r w:rsidRPr="00A175D2">
      <w:rPr>
        <w:rFonts w:ascii="Times New Roman" w:eastAsia="Times New Roman" w:hAnsi="Times New Roman" w:cs="Times New Roman"/>
        <w:color w:val="1F497D"/>
      </w:rPr>
      <w:t>OFFICE OF THE SECRETARY</w:t>
    </w:r>
  </w:p>
  <w:p w:rsidR="00B879DD" w:rsidRPr="00A175D2" w:rsidP="00B879DD" w14:paraId="7F40C4E0" w14:textId="77777777">
    <w:pPr>
      <w:widowControl w:val="0"/>
      <w:autoSpaceDE w:val="0"/>
      <w:autoSpaceDN w:val="0"/>
      <w:jc w:val="center"/>
      <w:rPr>
        <w:rFonts w:ascii="Times New Roman" w:eastAsia="Palatino" w:hAnsi="Times New Roman" w:cs="Times New Roman"/>
        <w:color w:val="1F497D"/>
        <w:szCs w:val="24"/>
      </w:rPr>
    </w:pPr>
    <w:r w:rsidRPr="00A175D2">
      <w:rPr>
        <w:rFonts w:ascii="Times New Roman" w:eastAsia="Times New Roman" w:hAnsi="Times New Roman" w:cs="Times New Roman"/>
        <w:color w:val="1F497D"/>
      </w:rPr>
      <w:t>Washington, DC 20240</w:t>
    </w:r>
    <w:r w:rsidRPr="00A175D2">
      <w:rPr>
        <w:rFonts w:ascii="Times New Roman" w:eastAsia="Calibri" w:hAnsi="Times New Roman" w:cs="Times New Roman"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914400" cy="868680"/>
          <wp:effectExtent l="0" t="0" r="0" b="7620"/>
          <wp:wrapNone/>
          <wp:docPr id="5" name="Picture 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79DD" w14:paraId="005BD4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894438"/>
    <w:multiLevelType w:val="hybridMultilevel"/>
    <w:tmpl w:val="BE0A266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B84641"/>
    <w:multiLevelType w:val="hybridMultilevel"/>
    <w:tmpl w:val="D16A8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42D9"/>
    <w:multiLevelType w:val="hybridMultilevel"/>
    <w:tmpl w:val="95B00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72F"/>
    <w:multiLevelType w:val="hybridMultilevel"/>
    <w:tmpl w:val="E2DA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599F"/>
    <w:multiLevelType w:val="hybridMultilevel"/>
    <w:tmpl w:val="4E020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C4D2E"/>
    <w:multiLevelType w:val="hybridMultilevel"/>
    <w:tmpl w:val="B0AA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52AAE"/>
    <w:multiLevelType w:val="hybridMultilevel"/>
    <w:tmpl w:val="3C620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4459F"/>
    <w:multiLevelType w:val="hybridMultilevel"/>
    <w:tmpl w:val="F9967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954AD"/>
    <w:multiLevelType w:val="hybridMultilevel"/>
    <w:tmpl w:val="55F65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4398">
    <w:abstractNumId w:val="5"/>
  </w:num>
  <w:num w:numId="2" w16cid:durableId="1006206642">
    <w:abstractNumId w:val="7"/>
  </w:num>
  <w:num w:numId="3" w16cid:durableId="91315725">
    <w:abstractNumId w:val="0"/>
  </w:num>
  <w:num w:numId="4" w16cid:durableId="1837185943">
    <w:abstractNumId w:val="6"/>
  </w:num>
  <w:num w:numId="5" w16cid:durableId="1401518842">
    <w:abstractNumId w:val="1"/>
  </w:num>
  <w:num w:numId="6" w16cid:durableId="1178887572">
    <w:abstractNumId w:val="2"/>
  </w:num>
  <w:num w:numId="7" w16cid:durableId="1809205493">
    <w:abstractNumId w:val="4"/>
  </w:num>
  <w:num w:numId="8" w16cid:durableId="2137410379">
    <w:abstractNumId w:val="3"/>
  </w:num>
  <w:num w:numId="9" w16cid:durableId="1766143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3F"/>
    <w:rsid w:val="00004BBF"/>
    <w:rsid w:val="000050F8"/>
    <w:rsid w:val="00006B99"/>
    <w:rsid w:val="00012D48"/>
    <w:rsid w:val="00014D49"/>
    <w:rsid w:val="00016299"/>
    <w:rsid w:val="00023777"/>
    <w:rsid w:val="000376AF"/>
    <w:rsid w:val="0004057D"/>
    <w:rsid w:val="0004111B"/>
    <w:rsid w:val="000578A3"/>
    <w:rsid w:val="000642D0"/>
    <w:rsid w:val="00065104"/>
    <w:rsid w:val="000656AA"/>
    <w:rsid w:val="000672D2"/>
    <w:rsid w:val="00067C95"/>
    <w:rsid w:val="0007219B"/>
    <w:rsid w:val="000740F3"/>
    <w:rsid w:val="00081B66"/>
    <w:rsid w:val="00085E8E"/>
    <w:rsid w:val="00094A27"/>
    <w:rsid w:val="000B4ED6"/>
    <w:rsid w:val="000C3D54"/>
    <w:rsid w:val="000C78D7"/>
    <w:rsid w:val="000E10D1"/>
    <w:rsid w:val="000F55B9"/>
    <w:rsid w:val="00100C38"/>
    <w:rsid w:val="001064D8"/>
    <w:rsid w:val="00120816"/>
    <w:rsid w:val="001218FD"/>
    <w:rsid w:val="0012335D"/>
    <w:rsid w:val="001345CF"/>
    <w:rsid w:val="0014054B"/>
    <w:rsid w:val="00140D57"/>
    <w:rsid w:val="00141539"/>
    <w:rsid w:val="00146DEC"/>
    <w:rsid w:val="00151253"/>
    <w:rsid w:val="00156B46"/>
    <w:rsid w:val="001579EE"/>
    <w:rsid w:val="00160497"/>
    <w:rsid w:val="0016262D"/>
    <w:rsid w:val="00165DB0"/>
    <w:rsid w:val="0016C2F2"/>
    <w:rsid w:val="00181A26"/>
    <w:rsid w:val="00182D4B"/>
    <w:rsid w:val="001857C9"/>
    <w:rsid w:val="001870FE"/>
    <w:rsid w:val="00190461"/>
    <w:rsid w:val="00195A72"/>
    <w:rsid w:val="001B1CA6"/>
    <w:rsid w:val="001B44FF"/>
    <w:rsid w:val="001B4524"/>
    <w:rsid w:val="001B4844"/>
    <w:rsid w:val="001B55ED"/>
    <w:rsid w:val="001C4B81"/>
    <w:rsid w:val="001C5565"/>
    <w:rsid w:val="001D0975"/>
    <w:rsid w:val="001D1B30"/>
    <w:rsid w:val="001D5E3D"/>
    <w:rsid w:val="001E1BF1"/>
    <w:rsid w:val="001E2472"/>
    <w:rsid w:val="001E330D"/>
    <w:rsid w:val="001E45F9"/>
    <w:rsid w:val="001F5C78"/>
    <w:rsid w:val="001F6218"/>
    <w:rsid w:val="001F7505"/>
    <w:rsid w:val="001F7A5B"/>
    <w:rsid w:val="00202D4F"/>
    <w:rsid w:val="00206F59"/>
    <w:rsid w:val="00207868"/>
    <w:rsid w:val="00211EAD"/>
    <w:rsid w:val="00213EDC"/>
    <w:rsid w:val="0022321F"/>
    <w:rsid w:val="00226160"/>
    <w:rsid w:val="00234864"/>
    <w:rsid w:val="00234D30"/>
    <w:rsid w:val="002674A7"/>
    <w:rsid w:val="00274157"/>
    <w:rsid w:val="00280961"/>
    <w:rsid w:val="002825B0"/>
    <w:rsid w:val="002827BB"/>
    <w:rsid w:val="0029355D"/>
    <w:rsid w:val="002A291F"/>
    <w:rsid w:val="002A633F"/>
    <w:rsid w:val="002A69FE"/>
    <w:rsid w:val="002B0839"/>
    <w:rsid w:val="002B43B9"/>
    <w:rsid w:val="002B6F96"/>
    <w:rsid w:val="002C0AE7"/>
    <w:rsid w:val="002C317C"/>
    <w:rsid w:val="002C671D"/>
    <w:rsid w:val="002D3B3A"/>
    <w:rsid w:val="002E0EA8"/>
    <w:rsid w:val="002E2276"/>
    <w:rsid w:val="002E3C83"/>
    <w:rsid w:val="002E4B10"/>
    <w:rsid w:val="002E557B"/>
    <w:rsid w:val="002F0A7B"/>
    <w:rsid w:val="00301F68"/>
    <w:rsid w:val="0031325C"/>
    <w:rsid w:val="0031635D"/>
    <w:rsid w:val="003251D9"/>
    <w:rsid w:val="003269C6"/>
    <w:rsid w:val="00332EFE"/>
    <w:rsid w:val="003346FC"/>
    <w:rsid w:val="00350AED"/>
    <w:rsid w:val="00352746"/>
    <w:rsid w:val="00361DAB"/>
    <w:rsid w:val="00370F46"/>
    <w:rsid w:val="0037353E"/>
    <w:rsid w:val="00373577"/>
    <w:rsid w:val="00376208"/>
    <w:rsid w:val="00385AC5"/>
    <w:rsid w:val="003869D6"/>
    <w:rsid w:val="00387212"/>
    <w:rsid w:val="00387D20"/>
    <w:rsid w:val="00390947"/>
    <w:rsid w:val="00391DE6"/>
    <w:rsid w:val="003A0F40"/>
    <w:rsid w:val="003A11DE"/>
    <w:rsid w:val="003A41C4"/>
    <w:rsid w:val="003A5025"/>
    <w:rsid w:val="003B39D6"/>
    <w:rsid w:val="003C15E1"/>
    <w:rsid w:val="003D64B9"/>
    <w:rsid w:val="003D7639"/>
    <w:rsid w:val="003E1737"/>
    <w:rsid w:val="003E1AC1"/>
    <w:rsid w:val="003E1C01"/>
    <w:rsid w:val="003F121B"/>
    <w:rsid w:val="003F4AD9"/>
    <w:rsid w:val="0041082D"/>
    <w:rsid w:val="004131DE"/>
    <w:rsid w:val="004166FA"/>
    <w:rsid w:val="00417AC0"/>
    <w:rsid w:val="004232A0"/>
    <w:rsid w:val="00425C3A"/>
    <w:rsid w:val="0045424A"/>
    <w:rsid w:val="004554E6"/>
    <w:rsid w:val="00471478"/>
    <w:rsid w:val="00472529"/>
    <w:rsid w:val="00475333"/>
    <w:rsid w:val="0048299B"/>
    <w:rsid w:val="00484B62"/>
    <w:rsid w:val="00485223"/>
    <w:rsid w:val="00486598"/>
    <w:rsid w:val="00495497"/>
    <w:rsid w:val="004A0BC8"/>
    <w:rsid w:val="004B25A9"/>
    <w:rsid w:val="004C13E3"/>
    <w:rsid w:val="004C7224"/>
    <w:rsid w:val="004D2B6E"/>
    <w:rsid w:val="004D3E95"/>
    <w:rsid w:val="004E78D9"/>
    <w:rsid w:val="004F355C"/>
    <w:rsid w:val="004F7427"/>
    <w:rsid w:val="00500306"/>
    <w:rsid w:val="00502430"/>
    <w:rsid w:val="00504CD6"/>
    <w:rsid w:val="00512183"/>
    <w:rsid w:val="005147BA"/>
    <w:rsid w:val="00523EFF"/>
    <w:rsid w:val="00526BBE"/>
    <w:rsid w:val="00526C6F"/>
    <w:rsid w:val="00526D37"/>
    <w:rsid w:val="00526D84"/>
    <w:rsid w:val="00530821"/>
    <w:rsid w:val="005327B8"/>
    <w:rsid w:val="00533EE8"/>
    <w:rsid w:val="0054488B"/>
    <w:rsid w:val="005475FD"/>
    <w:rsid w:val="00565D4B"/>
    <w:rsid w:val="0056AD0B"/>
    <w:rsid w:val="00576482"/>
    <w:rsid w:val="00581A6F"/>
    <w:rsid w:val="00582814"/>
    <w:rsid w:val="00582BC9"/>
    <w:rsid w:val="00596B22"/>
    <w:rsid w:val="005975A4"/>
    <w:rsid w:val="005A0B04"/>
    <w:rsid w:val="005B428D"/>
    <w:rsid w:val="005B766A"/>
    <w:rsid w:val="005B7DA4"/>
    <w:rsid w:val="005D35A9"/>
    <w:rsid w:val="005D6EA1"/>
    <w:rsid w:val="005E19D9"/>
    <w:rsid w:val="005E1C9D"/>
    <w:rsid w:val="005E3A1C"/>
    <w:rsid w:val="005E4D78"/>
    <w:rsid w:val="00601991"/>
    <w:rsid w:val="006035C6"/>
    <w:rsid w:val="00603BC9"/>
    <w:rsid w:val="00616B94"/>
    <w:rsid w:val="006250EC"/>
    <w:rsid w:val="006357B8"/>
    <w:rsid w:val="0064102A"/>
    <w:rsid w:val="00646957"/>
    <w:rsid w:val="00647B63"/>
    <w:rsid w:val="00655F47"/>
    <w:rsid w:val="006565ED"/>
    <w:rsid w:val="00656C2D"/>
    <w:rsid w:val="0065769C"/>
    <w:rsid w:val="006577CC"/>
    <w:rsid w:val="00664A32"/>
    <w:rsid w:val="0067743A"/>
    <w:rsid w:val="00684F60"/>
    <w:rsid w:val="00685E37"/>
    <w:rsid w:val="00695865"/>
    <w:rsid w:val="00697E65"/>
    <w:rsid w:val="006A0BFE"/>
    <w:rsid w:val="006A1335"/>
    <w:rsid w:val="006A1885"/>
    <w:rsid w:val="006A1975"/>
    <w:rsid w:val="006A1DC7"/>
    <w:rsid w:val="006A3220"/>
    <w:rsid w:val="006A5D1E"/>
    <w:rsid w:val="006A74DE"/>
    <w:rsid w:val="006C1911"/>
    <w:rsid w:val="006D01EC"/>
    <w:rsid w:val="006D3B36"/>
    <w:rsid w:val="006E4E95"/>
    <w:rsid w:val="006F05AB"/>
    <w:rsid w:val="006F0C6C"/>
    <w:rsid w:val="006F53B6"/>
    <w:rsid w:val="00701DDB"/>
    <w:rsid w:val="007023F3"/>
    <w:rsid w:val="0070280F"/>
    <w:rsid w:val="007219DC"/>
    <w:rsid w:val="00731C5B"/>
    <w:rsid w:val="007402F5"/>
    <w:rsid w:val="00747778"/>
    <w:rsid w:val="00757937"/>
    <w:rsid w:val="00762D92"/>
    <w:rsid w:val="0077622E"/>
    <w:rsid w:val="00776FAA"/>
    <w:rsid w:val="00783145"/>
    <w:rsid w:val="007846D9"/>
    <w:rsid w:val="00786B73"/>
    <w:rsid w:val="00793892"/>
    <w:rsid w:val="007A2116"/>
    <w:rsid w:val="007A3EF0"/>
    <w:rsid w:val="007A51E3"/>
    <w:rsid w:val="007A7195"/>
    <w:rsid w:val="007B7997"/>
    <w:rsid w:val="007C3173"/>
    <w:rsid w:val="007D3DA6"/>
    <w:rsid w:val="007D4272"/>
    <w:rsid w:val="007F0437"/>
    <w:rsid w:val="007F39DD"/>
    <w:rsid w:val="00801A0B"/>
    <w:rsid w:val="008237B2"/>
    <w:rsid w:val="008271F5"/>
    <w:rsid w:val="0083239C"/>
    <w:rsid w:val="00833FA3"/>
    <w:rsid w:val="0084020F"/>
    <w:rsid w:val="008444BA"/>
    <w:rsid w:val="00846948"/>
    <w:rsid w:val="0084728F"/>
    <w:rsid w:val="00853F97"/>
    <w:rsid w:val="008611FC"/>
    <w:rsid w:val="00876E96"/>
    <w:rsid w:val="0089117F"/>
    <w:rsid w:val="008934F2"/>
    <w:rsid w:val="00895425"/>
    <w:rsid w:val="008B4205"/>
    <w:rsid w:val="008B72B5"/>
    <w:rsid w:val="008B7D1C"/>
    <w:rsid w:val="008C2131"/>
    <w:rsid w:val="008D0147"/>
    <w:rsid w:val="008D0C27"/>
    <w:rsid w:val="008D73F4"/>
    <w:rsid w:val="008E3C3F"/>
    <w:rsid w:val="008F075D"/>
    <w:rsid w:val="008F1009"/>
    <w:rsid w:val="008F1900"/>
    <w:rsid w:val="009001AB"/>
    <w:rsid w:val="00912961"/>
    <w:rsid w:val="00914FDF"/>
    <w:rsid w:val="00917B98"/>
    <w:rsid w:val="00921192"/>
    <w:rsid w:val="009343C1"/>
    <w:rsid w:val="0093762A"/>
    <w:rsid w:val="0094271A"/>
    <w:rsid w:val="009433E9"/>
    <w:rsid w:val="00957AF0"/>
    <w:rsid w:val="0096125B"/>
    <w:rsid w:val="00961D6E"/>
    <w:rsid w:val="009649E3"/>
    <w:rsid w:val="00971B88"/>
    <w:rsid w:val="009806C5"/>
    <w:rsid w:val="00984125"/>
    <w:rsid w:val="00995F3B"/>
    <w:rsid w:val="00996937"/>
    <w:rsid w:val="009A4E41"/>
    <w:rsid w:val="009A524C"/>
    <w:rsid w:val="009A6DBE"/>
    <w:rsid w:val="009B221F"/>
    <w:rsid w:val="009B78E4"/>
    <w:rsid w:val="009C4D78"/>
    <w:rsid w:val="009C5AED"/>
    <w:rsid w:val="009D46BB"/>
    <w:rsid w:val="009E26A1"/>
    <w:rsid w:val="009E47EB"/>
    <w:rsid w:val="009E49C8"/>
    <w:rsid w:val="009E6B6B"/>
    <w:rsid w:val="009EDAF7"/>
    <w:rsid w:val="009F775E"/>
    <w:rsid w:val="00A14433"/>
    <w:rsid w:val="00A175D2"/>
    <w:rsid w:val="00A22540"/>
    <w:rsid w:val="00A35046"/>
    <w:rsid w:val="00A4064D"/>
    <w:rsid w:val="00A42ED9"/>
    <w:rsid w:val="00A435CB"/>
    <w:rsid w:val="00A4479B"/>
    <w:rsid w:val="00A55686"/>
    <w:rsid w:val="00A612EE"/>
    <w:rsid w:val="00A620F5"/>
    <w:rsid w:val="00A71BFD"/>
    <w:rsid w:val="00A74F41"/>
    <w:rsid w:val="00A75A45"/>
    <w:rsid w:val="00A812C3"/>
    <w:rsid w:val="00A91716"/>
    <w:rsid w:val="00A9382F"/>
    <w:rsid w:val="00AC70F4"/>
    <w:rsid w:val="00AE41A0"/>
    <w:rsid w:val="00AF6786"/>
    <w:rsid w:val="00B0119A"/>
    <w:rsid w:val="00B16FCF"/>
    <w:rsid w:val="00B352B1"/>
    <w:rsid w:val="00B3796C"/>
    <w:rsid w:val="00B5058C"/>
    <w:rsid w:val="00B5085A"/>
    <w:rsid w:val="00B56307"/>
    <w:rsid w:val="00B570CF"/>
    <w:rsid w:val="00B72C19"/>
    <w:rsid w:val="00B757B5"/>
    <w:rsid w:val="00B82877"/>
    <w:rsid w:val="00B85622"/>
    <w:rsid w:val="00B857A6"/>
    <w:rsid w:val="00B874E9"/>
    <w:rsid w:val="00B879DD"/>
    <w:rsid w:val="00BB76D3"/>
    <w:rsid w:val="00BC30EA"/>
    <w:rsid w:val="00BC5216"/>
    <w:rsid w:val="00BC5EE8"/>
    <w:rsid w:val="00BE08C3"/>
    <w:rsid w:val="00BE4E95"/>
    <w:rsid w:val="00BE6713"/>
    <w:rsid w:val="00C04159"/>
    <w:rsid w:val="00C12243"/>
    <w:rsid w:val="00C17CD0"/>
    <w:rsid w:val="00C2069C"/>
    <w:rsid w:val="00C209F9"/>
    <w:rsid w:val="00C21B34"/>
    <w:rsid w:val="00C27C5C"/>
    <w:rsid w:val="00C31CD3"/>
    <w:rsid w:val="00C336A5"/>
    <w:rsid w:val="00C3554F"/>
    <w:rsid w:val="00C4127E"/>
    <w:rsid w:val="00C43B17"/>
    <w:rsid w:val="00C45A89"/>
    <w:rsid w:val="00C47ECB"/>
    <w:rsid w:val="00C56013"/>
    <w:rsid w:val="00C609F3"/>
    <w:rsid w:val="00C61569"/>
    <w:rsid w:val="00C713FA"/>
    <w:rsid w:val="00C7179D"/>
    <w:rsid w:val="00C8329A"/>
    <w:rsid w:val="00CA0327"/>
    <w:rsid w:val="00CA79B1"/>
    <w:rsid w:val="00CA7EEF"/>
    <w:rsid w:val="00CB16A5"/>
    <w:rsid w:val="00CB28FB"/>
    <w:rsid w:val="00CB57A2"/>
    <w:rsid w:val="00CB636D"/>
    <w:rsid w:val="00CC3514"/>
    <w:rsid w:val="00CC4749"/>
    <w:rsid w:val="00CC4A50"/>
    <w:rsid w:val="00CD4F4E"/>
    <w:rsid w:val="00CD77A7"/>
    <w:rsid w:val="00CE0742"/>
    <w:rsid w:val="00CE7457"/>
    <w:rsid w:val="00CE754D"/>
    <w:rsid w:val="00CF2E8E"/>
    <w:rsid w:val="00CF4204"/>
    <w:rsid w:val="00D00975"/>
    <w:rsid w:val="00D06144"/>
    <w:rsid w:val="00D06CE8"/>
    <w:rsid w:val="00D0728F"/>
    <w:rsid w:val="00D102E5"/>
    <w:rsid w:val="00D12086"/>
    <w:rsid w:val="00D16813"/>
    <w:rsid w:val="00D17EEA"/>
    <w:rsid w:val="00D208AF"/>
    <w:rsid w:val="00D226AE"/>
    <w:rsid w:val="00D22D38"/>
    <w:rsid w:val="00D26387"/>
    <w:rsid w:val="00D40AC4"/>
    <w:rsid w:val="00D4635D"/>
    <w:rsid w:val="00D466B2"/>
    <w:rsid w:val="00D51CF4"/>
    <w:rsid w:val="00D55304"/>
    <w:rsid w:val="00D624EC"/>
    <w:rsid w:val="00D6683A"/>
    <w:rsid w:val="00D67107"/>
    <w:rsid w:val="00D7027A"/>
    <w:rsid w:val="00D72D88"/>
    <w:rsid w:val="00D7563A"/>
    <w:rsid w:val="00D81376"/>
    <w:rsid w:val="00D83381"/>
    <w:rsid w:val="00D9185A"/>
    <w:rsid w:val="00DB05EC"/>
    <w:rsid w:val="00DB16B3"/>
    <w:rsid w:val="00DB7DB5"/>
    <w:rsid w:val="00DE506D"/>
    <w:rsid w:val="00DF1050"/>
    <w:rsid w:val="00DF46F4"/>
    <w:rsid w:val="00E03771"/>
    <w:rsid w:val="00E0585B"/>
    <w:rsid w:val="00E1261F"/>
    <w:rsid w:val="00E14BDF"/>
    <w:rsid w:val="00E26444"/>
    <w:rsid w:val="00E32969"/>
    <w:rsid w:val="00E33838"/>
    <w:rsid w:val="00E33AEF"/>
    <w:rsid w:val="00E41B49"/>
    <w:rsid w:val="00E45BDD"/>
    <w:rsid w:val="00E47C89"/>
    <w:rsid w:val="00E50F72"/>
    <w:rsid w:val="00E542CD"/>
    <w:rsid w:val="00E544FF"/>
    <w:rsid w:val="00E54B51"/>
    <w:rsid w:val="00E65BAE"/>
    <w:rsid w:val="00E700FA"/>
    <w:rsid w:val="00E7027C"/>
    <w:rsid w:val="00E74FE0"/>
    <w:rsid w:val="00E754C5"/>
    <w:rsid w:val="00E814EA"/>
    <w:rsid w:val="00E81AAA"/>
    <w:rsid w:val="00E83118"/>
    <w:rsid w:val="00E872DC"/>
    <w:rsid w:val="00E879DA"/>
    <w:rsid w:val="00E905CF"/>
    <w:rsid w:val="00EA616D"/>
    <w:rsid w:val="00EB79DC"/>
    <w:rsid w:val="00EC116F"/>
    <w:rsid w:val="00EC6D8A"/>
    <w:rsid w:val="00ED49F7"/>
    <w:rsid w:val="00EE797C"/>
    <w:rsid w:val="00EEF31B"/>
    <w:rsid w:val="00EF3D8B"/>
    <w:rsid w:val="00F058B9"/>
    <w:rsid w:val="00F05CEC"/>
    <w:rsid w:val="00F3092C"/>
    <w:rsid w:val="00F4163E"/>
    <w:rsid w:val="00F44263"/>
    <w:rsid w:val="00F44D91"/>
    <w:rsid w:val="00F51431"/>
    <w:rsid w:val="00F57A97"/>
    <w:rsid w:val="00F6359B"/>
    <w:rsid w:val="00F66901"/>
    <w:rsid w:val="00F66DDA"/>
    <w:rsid w:val="00F73B37"/>
    <w:rsid w:val="00F73D5A"/>
    <w:rsid w:val="00F74D54"/>
    <w:rsid w:val="00F84A8F"/>
    <w:rsid w:val="00F8728C"/>
    <w:rsid w:val="00F95ABA"/>
    <w:rsid w:val="00F96E0B"/>
    <w:rsid w:val="00FA1208"/>
    <w:rsid w:val="00FA20D0"/>
    <w:rsid w:val="00FA61D8"/>
    <w:rsid w:val="00FB285A"/>
    <w:rsid w:val="00FB4E02"/>
    <w:rsid w:val="00FB50DF"/>
    <w:rsid w:val="00FC145C"/>
    <w:rsid w:val="00FD10EF"/>
    <w:rsid w:val="00FD673C"/>
    <w:rsid w:val="00FE0EB0"/>
    <w:rsid w:val="00FE5156"/>
    <w:rsid w:val="00FE583F"/>
    <w:rsid w:val="01AC4D73"/>
    <w:rsid w:val="031726CE"/>
    <w:rsid w:val="03243839"/>
    <w:rsid w:val="03243F53"/>
    <w:rsid w:val="038FE305"/>
    <w:rsid w:val="03CE605C"/>
    <w:rsid w:val="04521C29"/>
    <w:rsid w:val="052917AF"/>
    <w:rsid w:val="05293A31"/>
    <w:rsid w:val="0530ADDE"/>
    <w:rsid w:val="05752BB2"/>
    <w:rsid w:val="0576220B"/>
    <w:rsid w:val="05F8CD4A"/>
    <w:rsid w:val="064C68C0"/>
    <w:rsid w:val="06B8EA7F"/>
    <w:rsid w:val="06CF23FF"/>
    <w:rsid w:val="06FA9B33"/>
    <w:rsid w:val="073C14C7"/>
    <w:rsid w:val="075A53BA"/>
    <w:rsid w:val="0788CE6B"/>
    <w:rsid w:val="07B81531"/>
    <w:rsid w:val="0800542A"/>
    <w:rsid w:val="08E2DC46"/>
    <w:rsid w:val="08E4028A"/>
    <w:rsid w:val="09A83169"/>
    <w:rsid w:val="09A8A5F2"/>
    <w:rsid w:val="09D02649"/>
    <w:rsid w:val="09EAF6A4"/>
    <w:rsid w:val="0A003F0F"/>
    <w:rsid w:val="0A2F3D25"/>
    <w:rsid w:val="0A603B45"/>
    <w:rsid w:val="0A632165"/>
    <w:rsid w:val="0A74D664"/>
    <w:rsid w:val="0B1C724B"/>
    <w:rsid w:val="0B498827"/>
    <w:rsid w:val="0B4FA8D5"/>
    <w:rsid w:val="0BA821A9"/>
    <w:rsid w:val="0BE119E9"/>
    <w:rsid w:val="0C383946"/>
    <w:rsid w:val="0D3BE995"/>
    <w:rsid w:val="0D9A857B"/>
    <w:rsid w:val="0E14BF4C"/>
    <w:rsid w:val="0E165637"/>
    <w:rsid w:val="0E938A68"/>
    <w:rsid w:val="0EBE67C7"/>
    <w:rsid w:val="0ED4D29C"/>
    <w:rsid w:val="0F88A9E5"/>
    <w:rsid w:val="1041CD77"/>
    <w:rsid w:val="106C5033"/>
    <w:rsid w:val="1095E5CA"/>
    <w:rsid w:val="11C965DF"/>
    <w:rsid w:val="12087DFC"/>
    <w:rsid w:val="123DA463"/>
    <w:rsid w:val="12E7734C"/>
    <w:rsid w:val="13074A70"/>
    <w:rsid w:val="13252504"/>
    <w:rsid w:val="13830B1A"/>
    <w:rsid w:val="1397B5D3"/>
    <w:rsid w:val="13A77508"/>
    <w:rsid w:val="13DBA5A3"/>
    <w:rsid w:val="143926EE"/>
    <w:rsid w:val="14F7ABBB"/>
    <w:rsid w:val="1528A4C1"/>
    <w:rsid w:val="15547907"/>
    <w:rsid w:val="158D65B6"/>
    <w:rsid w:val="1776CDB3"/>
    <w:rsid w:val="177C1A60"/>
    <w:rsid w:val="17BC8BA8"/>
    <w:rsid w:val="17C8B17B"/>
    <w:rsid w:val="186BA093"/>
    <w:rsid w:val="19239FB2"/>
    <w:rsid w:val="1AA9FCC7"/>
    <w:rsid w:val="1B130396"/>
    <w:rsid w:val="1B428A9D"/>
    <w:rsid w:val="1B4C41C4"/>
    <w:rsid w:val="1B58AD2F"/>
    <w:rsid w:val="1B97CF38"/>
    <w:rsid w:val="1BAF02DA"/>
    <w:rsid w:val="1C5B4074"/>
    <w:rsid w:val="1CE52FA7"/>
    <w:rsid w:val="1D0EF8C2"/>
    <w:rsid w:val="1D52DA1F"/>
    <w:rsid w:val="1DC483AD"/>
    <w:rsid w:val="1E61C297"/>
    <w:rsid w:val="1E8565A4"/>
    <w:rsid w:val="203A5E62"/>
    <w:rsid w:val="20BADFA0"/>
    <w:rsid w:val="21746442"/>
    <w:rsid w:val="21755600"/>
    <w:rsid w:val="218FDCDC"/>
    <w:rsid w:val="21C85AA1"/>
    <w:rsid w:val="222631E4"/>
    <w:rsid w:val="226D015A"/>
    <w:rsid w:val="22F20700"/>
    <w:rsid w:val="22F87B99"/>
    <w:rsid w:val="24404698"/>
    <w:rsid w:val="24511E2D"/>
    <w:rsid w:val="24F4A728"/>
    <w:rsid w:val="25ADC267"/>
    <w:rsid w:val="26301C5B"/>
    <w:rsid w:val="2677D60A"/>
    <w:rsid w:val="26CDB1A8"/>
    <w:rsid w:val="26CE629F"/>
    <w:rsid w:val="26CFE6F8"/>
    <w:rsid w:val="26E0174F"/>
    <w:rsid w:val="26E78AFC"/>
    <w:rsid w:val="289DB9AF"/>
    <w:rsid w:val="29027CE4"/>
    <w:rsid w:val="2A2EB637"/>
    <w:rsid w:val="2A40BCED"/>
    <w:rsid w:val="2A4E252B"/>
    <w:rsid w:val="2BB02E73"/>
    <w:rsid w:val="2C3A1DA6"/>
    <w:rsid w:val="2C7951C4"/>
    <w:rsid w:val="2D29F655"/>
    <w:rsid w:val="2D68E48B"/>
    <w:rsid w:val="2DBE6492"/>
    <w:rsid w:val="2E667815"/>
    <w:rsid w:val="2E9C69FE"/>
    <w:rsid w:val="2EEEF692"/>
    <w:rsid w:val="30C6FC74"/>
    <w:rsid w:val="33DD48E2"/>
    <w:rsid w:val="34001CBD"/>
    <w:rsid w:val="3412084A"/>
    <w:rsid w:val="3448DC57"/>
    <w:rsid w:val="34A293A1"/>
    <w:rsid w:val="34AFDB55"/>
    <w:rsid w:val="359B368A"/>
    <w:rsid w:val="360A018B"/>
    <w:rsid w:val="360DE864"/>
    <w:rsid w:val="36898A8F"/>
    <w:rsid w:val="379A5E46"/>
    <w:rsid w:val="37D3CB0A"/>
    <w:rsid w:val="3868A5BA"/>
    <w:rsid w:val="38C82477"/>
    <w:rsid w:val="38CFBC38"/>
    <w:rsid w:val="392547A4"/>
    <w:rsid w:val="393C3BA4"/>
    <w:rsid w:val="39E5F00E"/>
    <w:rsid w:val="3A7F74D2"/>
    <w:rsid w:val="3A9B9CCC"/>
    <w:rsid w:val="3AA7EFA8"/>
    <w:rsid w:val="3AAC9BCC"/>
    <w:rsid w:val="3AC91897"/>
    <w:rsid w:val="3B9BE644"/>
    <w:rsid w:val="3BBF2935"/>
    <w:rsid w:val="3C3D1CE3"/>
    <w:rsid w:val="3C514D7D"/>
    <w:rsid w:val="3C7A0A8B"/>
    <w:rsid w:val="3C980CB1"/>
    <w:rsid w:val="3D2ADC06"/>
    <w:rsid w:val="3D84161E"/>
    <w:rsid w:val="3D86D139"/>
    <w:rsid w:val="3D9F7950"/>
    <w:rsid w:val="3E6F8F60"/>
    <w:rsid w:val="3ED2DAD0"/>
    <w:rsid w:val="3EDFD4C4"/>
    <w:rsid w:val="3EFB5947"/>
    <w:rsid w:val="3F328C35"/>
    <w:rsid w:val="3FB392ED"/>
    <w:rsid w:val="3FF5734C"/>
    <w:rsid w:val="4012CD14"/>
    <w:rsid w:val="40C99B59"/>
    <w:rsid w:val="4123FD8A"/>
    <w:rsid w:val="41557274"/>
    <w:rsid w:val="416B97E2"/>
    <w:rsid w:val="42AB8139"/>
    <w:rsid w:val="42B01692"/>
    <w:rsid w:val="42B87DE6"/>
    <w:rsid w:val="42E7AC00"/>
    <w:rsid w:val="4353E716"/>
    <w:rsid w:val="4372A3ED"/>
    <w:rsid w:val="439A1D8A"/>
    <w:rsid w:val="44AF58B7"/>
    <w:rsid w:val="44B5F84C"/>
    <w:rsid w:val="45AD8B22"/>
    <w:rsid w:val="46323256"/>
    <w:rsid w:val="4695538D"/>
    <w:rsid w:val="46E34E38"/>
    <w:rsid w:val="46EBF2B6"/>
    <w:rsid w:val="4706CBCF"/>
    <w:rsid w:val="47C88817"/>
    <w:rsid w:val="47E48456"/>
    <w:rsid w:val="47E7FF99"/>
    <w:rsid w:val="48008531"/>
    <w:rsid w:val="481B18A6"/>
    <w:rsid w:val="488E5745"/>
    <w:rsid w:val="4923CE55"/>
    <w:rsid w:val="49473942"/>
    <w:rsid w:val="49DF3CA1"/>
    <w:rsid w:val="4A2B3254"/>
    <w:rsid w:val="4A401564"/>
    <w:rsid w:val="4A5672CE"/>
    <w:rsid w:val="4ADC502A"/>
    <w:rsid w:val="4B7F7603"/>
    <w:rsid w:val="4BBF63D9"/>
    <w:rsid w:val="4C063D1B"/>
    <w:rsid w:val="4C252D6F"/>
    <w:rsid w:val="4C99AD47"/>
    <w:rsid w:val="4D4DA6C6"/>
    <w:rsid w:val="4D4FF956"/>
    <w:rsid w:val="4D989205"/>
    <w:rsid w:val="4E34C2C3"/>
    <w:rsid w:val="4E7F6337"/>
    <w:rsid w:val="4EF5F88E"/>
    <w:rsid w:val="4EF96912"/>
    <w:rsid w:val="4F02DBF2"/>
    <w:rsid w:val="4F384940"/>
    <w:rsid w:val="500FC742"/>
    <w:rsid w:val="50E42573"/>
    <w:rsid w:val="50FF10BB"/>
    <w:rsid w:val="5146297F"/>
    <w:rsid w:val="51FF405B"/>
    <w:rsid w:val="5207EF8C"/>
    <w:rsid w:val="526FEA02"/>
    <w:rsid w:val="52999FBF"/>
    <w:rsid w:val="52E779C2"/>
    <w:rsid w:val="5368191D"/>
    <w:rsid w:val="53EA8C8A"/>
    <w:rsid w:val="540BBA63"/>
    <w:rsid w:val="5426B28D"/>
    <w:rsid w:val="543C2395"/>
    <w:rsid w:val="54603C48"/>
    <w:rsid w:val="547DCA41"/>
    <w:rsid w:val="54E3FC10"/>
    <w:rsid w:val="55175756"/>
    <w:rsid w:val="55186FFB"/>
    <w:rsid w:val="553F8F1B"/>
    <w:rsid w:val="554C11B5"/>
    <w:rsid w:val="56007245"/>
    <w:rsid w:val="56199AA2"/>
    <w:rsid w:val="562C9E6D"/>
    <w:rsid w:val="566935D9"/>
    <w:rsid w:val="56C40A22"/>
    <w:rsid w:val="57B410F8"/>
    <w:rsid w:val="57B6173B"/>
    <w:rsid w:val="58339C8E"/>
    <w:rsid w:val="58E200F8"/>
    <w:rsid w:val="5977756A"/>
    <w:rsid w:val="59C6BB61"/>
    <w:rsid w:val="59F91049"/>
    <w:rsid w:val="5A3B3117"/>
    <w:rsid w:val="5A6C4E87"/>
    <w:rsid w:val="5A8D13F2"/>
    <w:rsid w:val="5BC340BF"/>
    <w:rsid w:val="5D52C362"/>
    <w:rsid w:val="5D586F70"/>
    <w:rsid w:val="5D5A5D71"/>
    <w:rsid w:val="5D5F1120"/>
    <w:rsid w:val="5EB620F8"/>
    <w:rsid w:val="5EB68274"/>
    <w:rsid w:val="5FE6B6EE"/>
    <w:rsid w:val="6176ED31"/>
    <w:rsid w:val="6183935C"/>
    <w:rsid w:val="61858140"/>
    <w:rsid w:val="6186ECEB"/>
    <w:rsid w:val="61C9A15F"/>
    <w:rsid w:val="62E38762"/>
    <w:rsid w:val="6427906B"/>
    <w:rsid w:val="64327951"/>
    <w:rsid w:val="64BB3873"/>
    <w:rsid w:val="64CD741A"/>
    <w:rsid w:val="653FD775"/>
    <w:rsid w:val="66AECA94"/>
    <w:rsid w:val="66C2BB57"/>
    <w:rsid w:val="67DE4B1F"/>
    <w:rsid w:val="68A1C3C7"/>
    <w:rsid w:val="697F666A"/>
    <w:rsid w:val="69E3E9A9"/>
    <w:rsid w:val="6A3112C1"/>
    <w:rsid w:val="6B0A7E67"/>
    <w:rsid w:val="6B87A864"/>
    <w:rsid w:val="6BB24DBF"/>
    <w:rsid w:val="6BD96489"/>
    <w:rsid w:val="6BFFD646"/>
    <w:rsid w:val="6C3BDA0D"/>
    <w:rsid w:val="6CA64EC8"/>
    <w:rsid w:val="6CB3FF1F"/>
    <w:rsid w:val="6CEA9E43"/>
    <w:rsid w:val="6E6E84F8"/>
    <w:rsid w:val="6EAEB589"/>
    <w:rsid w:val="6F045113"/>
    <w:rsid w:val="6F4369CA"/>
    <w:rsid w:val="6FDF10F9"/>
    <w:rsid w:val="717B2284"/>
    <w:rsid w:val="727748F1"/>
    <w:rsid w:val="728830CC"/>
    <w:rsid w:val="729D0ECA"/>
    <w:rsid w:val="72A3E425"/>
    <w:rsid w:val="72A54C35"/>
    <w:rsid w:val="72A6F03F"/>
    <w:rsid w:val="7317B5B8"/>
    <w:rsid w:val="736AC34C"/>
    <w:rsid w:val="73E4766E"/>
    <w:rsid w:val="74A5E8A7"/>
    <w:rsid w:val="759ED236"/>
    <w:rsid w:val="76355397"/>
    <w:rsid w:val="766B91BA"/>
    <w:rsid w:val="7677DA1E"/>
    <w:rsid w:val="7698D9D0"/>
    <w:rsid w:val="77EA6408"/>
    <w:rsid w:val="77F5BF71"/>
    <w:rsid w:val="7855FC36"/>
    <w:rsid w:val="7935E5E5"/>
    <w:rsid w:val="79E68789"/>
    <w:rsid w:val="7A113C57"/>
    <w:rsid w:val="7A67EC89"/>
    <w:rsid w:val="7A8E94F7"/>
    <w:rsid w:val="7BAEDBD3"/>
    <w:rsid w:val="7BC9DE8F"/>
    <w:rsid w:val="7BF93CFA"/>
    <w:rsid w:val="7C620D44"/>
    <w:rsid w:val="7C88E061"/>
    <w:rsid w:val="7D24EB01"/>
    <w:rsid w:val="7D674127"/>
    <w:rsid w:val="7F240E0F"/>
    <w:rsid w:val="7FF0E1F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84EC68"/>
  <w15:docId w15:val="{4C55C059-E8B8-4FE0-B831-9049D019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74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5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642D0"/>
  </w:style>
  <w:style w:type="paragraph" w:customStyle="1" w:styleId="paragraph">
    <w:name w:val="paragraph"/>
    <w:basedOn w:val="Normal"/>
    <w:rsid w:val="00065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56AA"/>
  </w:style>
  <w:style w:type="character" w:customStyle="1" w:styleId="eop">
    <w:name w:val="eop"/>
    <w:basedOn w:val="DefaultParagraphFont"/>
    <w:rsid w:val="000656AA"/>
  </w:style>
  <w:style w:type="character" w:customStyle="1" w:styleId="spellingerror">
    <w:name w:val="spellingerror"/>
    <w:basedOn w:val="DefaultParagraphFont"/>
    <w:rsid w:val="000656AA"/>
  </w:style>
  <w:style w:type="paragraph" w:styleId="Header">
    <w:name w:val="header"/>
    <w:basedOn w:val="Normal"/>
    <w:link w:val="HeaderChar"/>
    <w:uiPriority w:val="99"/>
    <w:unhideWhenUsed/>
    <w:rsid w:val="00B8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9DD"/>
  </w:style>
  <w:style w:type="paragraph" w:styleId="Footer">
    <w:name w:val="footer"/>
    <w:basedOn w:val="Normal"/>
    <w:link w:val="FooterChar"/>
    <w:uiPriority w:val="99"/>
    <w:unhideWhenUsed/>
    <w:rsid w:val="00B8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9DD"/>
  </w:style>
  <w:style w:type="table" w:styleId="TableGrid">
    <w:name w:val="Table Grid"/>
    <w:basedOn w:val="TableNormal"/>
    <w:uiPriority w:val="59"/>
    <w:rsid w:val="003163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1376"/>
    <w:rPr>
      <w:color w:val="605E5C"/>
      <w:shd w:val="clear" w:color="auto" w:fill="E1DFDD"/>
    </w:rPr>
  </w:style>
  <w:style w:type="paragraph" w:customStyle="1" w:styleId="Default">
    <w:name w:val="Default"/>
    <w:rsid w:val="006A1D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elissa_braybrooks@ios.doi.gov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b525d-b45f-4eb2-996a-ab74920b9d84" xsi:nil="true"/>
    <lcf76f155ced4ddcb4097134ff3c332f xmlns="7fa3cb84-54ca-4557-93c8-e49858005d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494A023DCAA4F854578EE14C0B168" ma:contentTypeVersion="15" ma:contentTypeDescription="Create a new document." ma:contentTypeScope="" ma:versionID="c94437cf5a9f48d7d83bad604c0493f0">
  <xsd:schema xmlns:xsd="http://www.w3.org/2001/XMLSchema" xmlns:xs="http://www.w3.org/2001/XMLSchema" xmlns:p="http://schemas.microsoft.com/office/2006/metadata/properties" xmlns:ns2="7fa3cb84-54ca-4557-93c8-e49858005d93" xmlns:ns3="74db525d-b45f-4eb2-996a-ab74920b9d84" targetNamespace="http://schemas.microsoft.com/office/2006/metadata/properties" ma:root="true" ma:fieldsID="b07ee385edbb0032af80dfbd5cd4fed8" ns2:_="" ns3:_="">
    <xsd:import namespace="7fa3cb84-54ca-4557-93c8-e49858005d93"/>
    <xsd:import namespace="74db525d-b45f-4eb2-996a-ab74920b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b84-54ca-4557-93c8-e4985800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525d-b45f-4eb2-996a-ab74920b9d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dc52a7-1dd5-4590-8993-51eaed64a894}" ma:internalName="TaxCatchAll" ma:showField="CatchAllData" ma:web="74db525d-b45f-4eb2-996a-ab74920b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FA4C5-06A6-4D4A-ABB8-F6EA6E591469}">
  <ds:schemaRefs>
    <ds:schemaRef ds:uri="http://schemas.microsoft.com/office/2006/metadata/properties"/>
    <ds:schemaRef ds:uri="http://schemas.microsoft.com/office/infopath/2007/PartnerControls"/>
    <ds:schemaRef ds:uri="74db525d-b45f-4eb2-996a-ab74920b9d84"/>
    <ds:schemaRef ds:uri="7fa3cb84-54ca-4557-93c8-e49858005d93"/>
  </ds:schemaRefs>
</ds:datastoreItem>
</file>

<file path=customXml/itemProps2.xml><?xml version="1.0" encoding="utf-8"?>
<ds:datastoreItem xmlns:ds="http://schemas.openxmlformats.org/officeDocument/2006/customXml" ds:itemID="{A6C20836-79C2-4675-85BC-28B5AAF2D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270BF-86DB-48F0-8A0C-CA63E9D31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B500B-875B-4C85-943C-F7576338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cb84-54ca-4557-93c8-e49858005d93"/>
    <ds:schemaRef ds:uri="74db525d-b45f-4eb2-996a-ab74920b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>National Business Cente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Parrillo, Jeffrey M</cp:lastModifiedBy>
  <cp:revision>2</cp:revision>
  <cp:lastPrinted>2018-06-14T02:55:00Z</cp:lastPrinted>
  <dcterms:created xsi:type="dcterms:W3CDTF">2025-08-28T17:22:00Z</dcterms:created>
  <dcterms:modified xsi:type="dcterms:W3CDTF">2025-08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494A023DCAA4F854578EE14C0B168</vt:lpwstr>
  </property>
  <property fmtid="{D5CDD505-2E9C-101B-9397-08002B2CF9AE}" pid="3" name="MediaServiceImageTags">
    <vt:lpwstr/>
  </property>
</Properties>
</file>